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15" w:rsidRPr="00A71372" w:rsidRDefault="00684FD4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Edukacja informatyczna kl. 1a 08.06</w:t>
      </w:r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. </w:t>
      </w:r>
      <w:proofErr w:type="spellStart"/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pon</w:t>
      </w:r>
      <w:proofErr w:type="spellEnd"/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.</w:t>
      </w:r>
    </w:p>
    <w:p w:rsidR="00DA0D21" w:rsidRDefault="00A71372" w:rsidP="00DA0D21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Temat:</w:t>
      </w: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Powtórzenie </w:t>
      </w:r>
      <w:r w:rsidR="00684FD4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i utrwalenie wiadomości </w:t>
      </w: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.</w:t>
      </w:r>
    </w:p>
    <w:p w:rsidR="0089152C" w:rsidRDefault="0089152C" w:rsidP="00DA0D21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</w:p>
    <w:p w:rsidR="008C1FEE" w:rsidRPr="00C41DC6" w:rsidRDefault="00E9593A" w:rsidP="00AC4D15">
      <w:pPr>
        <w:pStyle w:val="Akapitzlist"/>
        <w:numPr>
          <w:ilvl w:val="0"/>
          <w:numId w:val="16"/>
        </w:num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  <w:r w:rsidRPr="00C41DC6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Pod wybranymi adresami znajdziesz ciekawe i bezpieczne  zabawy dla dzieci.</w:t>
      </w:r>
    </w:p>
    <w:p w:rsidR="0089152C" w:rsidRDefault="0089152C" w:rsidP="0089152C">
      <w:pPr>
        <w:pStyle w:val="NormalnyWeb"/>
        <w:shd w:val="clear" w:color="auto" w:fill="FFFFFF"/>
        <w:spacing w:before="0" w:after="0"/>
        <w:textAlignment w:val="baseline"/>
        <w:rPr>
          <w:rFonts w:ascii="Arial" w:hAnsi="Arial" w:cs="Arial"/>
          <w:color w:val="888888"/>
          <w:sz w:val="20"/>
          <w:szCs w:val="20"/>
        </w:rPr>
      </w:pPr>
      <w:r>
        <w:rPr>
          <w:rStyle w:val="Pogrubienie"/>
          <w:rFonts w:ascii="Arial" w:hAnsi="Arial" w:cs="Arial"/>
          <w:color w:val="800000"/>
          <w:sz w:val="20"/>
          <w:szCs w:val="20"/>
          <w:bdr w:val="none" w:sz="0" w:space="0" w:color="auto" w:frame="1"/>
        </w:rPr>
        <w:t>Dla uczniów klas I – III:</w:t>
      </w:r>
    </w:p>
    <w:p w:rsidR="0089152C" w:rsidRDefault="0089152C" w:rsidP="0089152C">
      <w:pPr>
        <w:pStyle w:val="NormalnyWeb"/>
        <w:shd w:val="clear" w:color="auto" w:fill="FFFFFF"/>
        <w:spacing w:before="0" w:after="0"/>
        <w:textAlignment w:val="baseline"/>
        <w:rPr>
          <w:rFonts w:ascii="Arial" w:hAnsi="Arial" w:cs="Arial"/>
          <w:color w:val="888888"/>
          <w:sz w:val="20"/>
          <w:szCs w:val="20"/>
        </w:rPr>
      </w:pPr>
      <w:r>
        <w:rPr>
          <w:rStyle w:val="Pogrubienie"/>
          <w:rFonts w:ascii="Arial" w:hAnsi="Arial" w:cs="Arial"/>
          <w:color w:val="800000"/>
          <w:sz w:val="20"/>
          <w:szCs w:val="20"/>
          <w:bdr w:val="none" w:sz="0" w:space="0" w:color="auto" w:frame="1"/>
        </w:rPr>
        <w:t>Zasoby edukacyjne:</w:t>
      </w:r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6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pisupisu.pl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7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matzoo.pl</w:t>
        </w:r>
      </w:hyperlink>
    </w:p>
    <w:p w:rsidR="00C41DC6" w:rsidRPr="00C41DC6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8" w:history="1">
        <w:r w:rsidRPr="00C41DC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epodreczniki.pl</w:t>
        </w:r>
      </w:hyperlink>
    </w:p>
    <w:p w:rsidR="0089152C" w:rsidRPr="00C41DC6" w:rsidRDefault="00C41DC6" w:rsidP="00C41DC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bdr w:val="none" w:sz="0" w:space="0" w:color="auto" w:frame="1"/>
        </w:rPr>
        <w:t xml:space="preserve">       </w:t>
      </w:r>
      <w:hyperlink r:id="rId9" w:history="1">
        <w:r w:rsidR="0089152C" w:rsidRPr="00C41DC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dyktanda.net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0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matmag.pl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1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uniwersytetdzieci.pl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2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eduelo.pl</w:t>
        </w:r>
      </w:hyperlink>
    </w:p>
    <w:p w:rsidR="0089152C" w:rsidRPr="00C41DC6" w:rsidRDefault="0089152C" w:rsidP="00C41DC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3" w:tgtFrame="_blank" w:history="1">
        <w:r w:rsidRPr="00C41DC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szaloneliczby.pl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4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zyraffa.pl</w:t>
        </w:r>
      </w:hyperlink>
    </w:p>
    <w:p w:rsidR="0089152C" w:rsidRDefault="0089152C" w:rsidP="0089152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5" w:history="1">
        <w:r>
          <w:rPr>
            <w:rStyle w:val="textexposedshow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matematykadladzieci.pl</w:t>
        </w:r>
      </w:hyperlink>
    </w:p>
    <w:p w:rsidR="0089152C" w:rsidRPr="00E9593A" w:rsidRDefault="0089152C" w:rsidP="00E9593A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6" w:history="1">
        <w:r>
          <w:rPr>
            <w:rStyle w:val="textexposedshow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sieciaki.pl</w:t>
        </w:r>
      </w:hyperlink>
    </w:p>
    <w:p w:rsidR="0089152C" w:rsidRDefault="0089152C" w:rsidP="0089152C">
      <w:pPr>
        <w:pStyle w:val="NormalnyWeb"/>
        <w:shd w:val="clear" w:color="auto" w:fill="FFFFFF"/>
        <w:spacing w:before="0" w:after="0"/>
        <w:ind w:left="720"/>
        <w:textAlignment w:val="baseline"/>
        <w:rPr>
          <w:rFonts w:ascii="Arial" w:hAnsi="Arial" w:cs="Arial"/>
          <w:color w:val="888888"/>
          <w:sz w:val="20"/>
          <w:szCs w:val="20"/>
        </w:rPr>
      </w:pPr>
      <w:r>
        <w:rPr>
          <w:rStyle w:val="Pogrubienie"/>
          <w:rFonts w:ascii="Arial" w:hAnsi="Arial" w:cs="Arial"/>
          <w:color w:val="800000"/>
          <w:sz w:val="20"/>
          <w:szCs w:val="20"/>
          <w:bdr w:val="none" w:sz="0" w:space="0" w:color="auto" w:frame="1"/>
        </w:rPr>
        <w:t>Do zabawy:</w:t>
      </w:r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7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akademiapuchatka.pl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8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klikankowo.pl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19" w:tgtFrame="_blank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grydladzieci.edu.pl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0" w:history="1">
        <w:r>
          <w:rPr>
            <w:rStyle w:val="textexposedshow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bajka.pl</w:t>
        </w:r>
      </w:hyperlink>
    </w:p>
    <w:p w:rsidR="0089152C" w:rsidRPr="00C41DC6" w:rsidRDefault="0089152C" w:rsidP="00C41DC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1" w:history="1">
        <w:r w:rsidRPr="00C41DC6">
          <w:rPr>
            <w:rStyle w:val="textexposedshow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czasdzieci.pl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2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www.buliba.pl</w:t>
        </w:r>
      </w:hyperlink>
    </w:p>
    <w:p w:rsidR="0089152C" w:rsidRPr="00C41DC6" w:rsidRDefault="0089152C" w:rsidP="00C41DC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3" w:history="1">
        <w:r w:rsidRPr="00C41DC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s://mojedziecikreatywnie.pl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4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s://www.e-kolorowanki.eu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5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s://www.kolorowankionline.net</w:t>
        </w:r>
      </w:hyperlink>
    </w:p>
    <w:p w:rsidR="0089152C" w:rsidRDefault="0089152C" w:rsidP="0089152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888888"/>
          <w:sz w:val="20"/>
          <w:szCs w:val="20"/>
        </w:rPr>
      </w:pPr>
      <w:hyperlink r:id="rId26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://www.kreatywniewdomu.pl</w:t>
        </w:r>
      </w:hyperlink>
    </w:p>
    <w:p w:rsidR="00D26D26" w:rsidRPr="00C41DC6" w:rsidRDefault="0089152C" w:rsidP="00105F52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color w:val="660099"/>
          <w:u w:val="single"/>
        </w:rPr>
      </w:pPr>
      <w:hyperlink r:id="rId27" w:history="1">
        <w:r w:rsidRPr="00C41DC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s://www.superkid.pl/</w:t>
        </w:r>
      </w:hyperlink>
    </w:p>
    <w:p w:rsidR="00C41DC6" w:rsidRPr="00C41DC6" w:rsidRDefault="00C41DC6" w:rsidP="00105F52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color w:val="660099"/>
          <w:u w:val="single"/>
        </w:rPr>
      </w:pPr>
    </w:p>
    <w:p w:rsidR="00105F52" w:rsidRPr="00105F52" w:rsidRDefault="00C41DC6" w:rsidP="00105F52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Style w:val="Hipercze"/>
          <w:color w:val="660099"/>
        </w:rPr>
      </w:pPr>
      <w:r w:rsidRPr="00C41DC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</w:t>
      </w:r>
      <w:r w:rsidR="00D26D26" w:rsidRPr="00C41DC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  <w:r w:rsidR="00D26D26">
        <w:rPr>
          <w:rFonts w:ascii="Arial" w:hAnsi="Arial" w:cs="Arial"/>
          <w:color w:val="0000FF"/>
          <w:sz w:val="20"/>
          <w:szCs w:val="20"/>
          <w:bdr w:val="none" w:sz="0" w:space="0" w:color="auto" w:frame="1"/>
        </w:rPr>
        <w:t xml:space="preserve"> </w:t>
      </w:r>
      <w:r w:rsidR="00D26D26" w:rsidRPr="00C41DC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Pobaw się. Możesz przejść potem do innej pory roku np.: zima czy jesień.</w:t>
      </w:r>
      <w:r w:rsidRPr="00C41DC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2. Pod tym poniższym  linkiem znajdziesz zabawy, otwórz, klikaj na niebieskie koła i masz tam 6 zabaw: zagadkowe kroki, nowa królowa, mostek, podpisy do ilustracji</w:t>
      </w:r>
      <w:r w:rsidRPr="00105F52">
        <w:rPr>
          <w:rFonts w:ascii="Arial" w:hAnsi="Arial" w:cs="Arial"/>
          <w:color w:val="222222"/>
        </w:rPr>
        <w:t xml:space="preserve"> </w:t>
      </w:r>
      <w:r w:rsidR="00105F52" w:rsidRPr="00105F52">
        <w:rPr>
          <w:rFonts w:ascii="Arial" w:hAnsi="Arial" w:cs="Arial"/>
          <w:color w:val="222222"/>
        </w:rPr>
        <w:fldChar w:fldCharType="begin"/>
      </w:r>
      <w:r w:rsidR="00105F52" w:rsidRPr="00105F52">
        <w:rPr>
          <w:rFonts w:ascii="Arial" w:hAnsi="Arial" w:cs="Arial"/>
          <w:color w:val="222222"/>
        </w:rPr>
        <w:instrText xml:space="preserve"> HYPERLINK "https://epodreczniki.pl/wczesnoszkolna/KL1_ORE_V9_WIOSNA_1_3_22_111_p1.html" </w:instrText>
      </w:r>
      <w:r w:rsidR="00105F52" w:rsidRPr="00105F52">
        <w:rPr>
          <w:rFonts w:ascii="Arial" w:hAnsi="Arial" w:cs="Arial"/>
          <w:color w:val="222222"/>
        </w:rPr>
        <w:fldChar w:fldCharType="separate"/>
      </w:r>
      <w:r w:rsidR="00105F52" w:rsidRPr="00105F52">
        <w:rPr>
          <w:rFonts w:ascii="Arial" w:hAnsi="Arial" w:cs="Arial"/>
          <w:color w:val="660099"/>
          <w:u w:val="single"/>
        </w:rPr>
        <w:br/>
      </w:r>
    </w:p>
    <w:p w:rsidR="008C1FEE" w:rsidRDefault="00105F52" w:rsidP="00C41DC6">
      <w:pPr>
        <w:shd w:val="clear" w:color="auto" w:fill="FFFFFF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  <w:r>
        <w:rPr>
          <w:rStyle w:val="HTML-cytat"/>
          <w:rFonts w:ascii="Arial" w:hAnsi="Arial" w:cs="Arial"/>
          <w:i w:val="0"/>
          <w:iCs w:val="0"/>
          <w:color w:val="202124"/>
          <w:sz w:val="18"/>
          <w:szCs w:val="18"/>
        </w:rPr>
        <w:t>epodreczniki.pl</w:t>
      </w:r>
      <w:r>
        <w:rPr>
          <w:rStyle w:val="eipwbe"/>
          <w:rFonts w:ascii="Arial" w:hAnsi="Arial" w:cs="Arial"/>
          <w:color w:val="5F6368"/>
          <w:sz w:val="18"/>
          <w:szCs w:val="18"/>
        </w:rPr>
        <w:t> › wczesnoszkolna › KL1_ORE_V9_WI...</w:t>
      </w:r>
      <w:r>
        <w:rPr>
          <w:rFonts w:ascii="Arial" w:hAnsi="Arial" w:cs="Arial"/>
          <w:color w:val="222222"/>
        </w:rPr>
        <w:fldChar w:fldCharType="end"/>
      </w:r>
    </w:p>
    <w:p w:rsidR="00D26D26" w:rsidRPr="00D26D26" w:rsidRDefault="00D26D26" w:rsidP="00D26D26">
      <w:pPr>
        <w:pStyle w:val="Nagwek3"/>
        <w:shd w:val="clear" w:color="auto" w:fill="FFFFFF"/>
        <w:spacing w:before="0" w:after="38"/>
        <w:rPr>
          <w:rFonts w:ascii="Helvetica" w:eastAsia="Times New Roman" w:hAnsi="Helvetica" w:cs="Times New Roman"/>
          <w:b w:val="0"/>
          <w:bCs w:val="0"/>
          <w:color w:val="333333"/>
          <w:sz w:val="16"/>
          <w:szCs w:val="16"/>
          <w:lang w:eastAsia="pl-PL"/>
        </w:rPr>
      </w:pPr>
      <w:r w:rsidRPr="00D26D26">
        <w:rPr>
          <w:rFonts w:ascii="Helvetica" w:eastAsia="Times New Roman" w:hAnsi="Helvetica" w:cs="Times New Roman"/>
          <w:b w:val="0"/>
          <w:bCs w:val="0"/>
          <w:color w:val="333333"/>
          <w:sz w:val="16"/>
          <w:szCs w:val="16"/>
          <w:lang w:eastAsia="pl-PL"/>
        </w:rPr>
        <w:t>Wprowadzenie - Klasa 1 - Wiosna • epodreczniki.pl</w:t>
      </w: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Pr="00AC4D15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D17052" w:rsidRPr="00E31B34" w:rsidRDefault="00D17052" w:rsidP="00D170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sectPr w:rsidR="00D17052" w:rsidRPr="00E31B34" w:rsidSect="0032163D">
      <w:pgSz w:w="11906" w:h="16838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D9720A"/>
    <w:multiLevelType w:val="multilevel"/>
    <w:tmpl w:val="54F48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74AE"/>
    <w:multiLevelType w:val="multilevel"/>
    <w:tmpl w:val="FF0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E0E"/>
    <w:multiLevelType w:val="multilevel"/>
    <w:tmpl w:val="B908F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23D59"/>
    <w:multiLevelType w:val="multilevel"/>
    <w:tmpl w:val="9CEA2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42C3C42"/>
    <w:multiLevelType w:val="multilevel"/>
    <w:tmpl w:val="E6D2A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25E23"/>
    <w:multiLevelType w:val="multilevel"/>
    <w:tmpl w:val="684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60C5B"/>
    <w:multiLevelType w:val="multilevel"/>
    <w:tmpl w:val="809A1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2171C"/>
    <w:multiLevelType w:val="multilevel"/>
    <w:tmpl w:val="9FB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A4554A"/>
    <w:multiLevelType w:val="multilevel"/>
    <w:tmpl w:val="9A308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44F3F"/>
    <w:multiLevelType w:val="multilevel"/>
    <w:tmpl w:val="C9D2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55575"/>
    <w:multiLevelType w:val="multilevel"/>
    <w:tmpl w:val="685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E908B3"/>
    <w:multiLevelType w:val="hybridMultilevel"/>
    <w:tmpl w:val="5310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6A6B"/>
    <w:multiLevelType w:val="multilevel"/>
    <w:tmpl w:val="CB644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106BC"/>
    <w:multiLevelType w:val="multilevel"/>
    <w:tmpl w:val="0290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5237B"/>
    <w:multiLevelType w:val="multilevel"/>
    <w:tmpl w:val="CED2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11297"/>
    <w:rsid w:val="0003557D"/>
    <w:rsid w:val="000357C6"/>
    <w:rsid w:val="0004104F"/>
    <w:rsid w:val="0008583D"/>
    <w:rsid w:val="00096F99"/>
    <w:rsid w:val="000B4115"/>
    <w:rsid w:val="00105F52"/>
    <w:rsid w:val="00122B3B"/>
    <w:rsid w:val="00134EE7"/>
    <w:rsid w:val="001411F9"/>
    <w:rsid w:val="001708B8"/>
    <w:rsid w:val="0017291B"/>
    <w:rsid w:val="001A7922"/>
    <w:rsid w:val="001D312C"/>
    <w:rsid w:val="00260651"/>
    <w:rsid w:val="00283742"/>
    <w:rsid w:val="002C4B95"/>
    <w:rsid w:val="002C6F95"/>
    <w:rsid w:val="002F6CD6"/>
    <w:rsid w:val="0030134F"/>
    <w:rsid w:val="00312638"/>
    <w:rsid w:val="0032163D"/>
    <w:rsid w:val="00341BB6"/>
    <w:rsid w:val="003422B2"/>
    <w:rsid w:val="00377B05"/>
    <w:rsid w:val="003F5268"/>
    <w:rsid w:val="0042710B"/>
    <w:rsid w:val="00477503"/>
    <w:rsid w:val="004A4A7E"/>
    <w:rsid w:val="0054090A"/>
    <w:rsid w:val="00551275"/>
    <w:rsid w:val="005535D0"/>
    <w:rsid w:val="00555F1D"/>
    <w:rsid w:val="00577F71"/>
    <w:rsid w:val="00585AA8"/>
    <w:rsid w:val="006501D9"/>
    <w:rsid w:val="00650301"/>
    <w:rsid w:val="00684FD4"/>
    <w:rsid w:val="00692E0D"/>
    <w:rsid w:val="006D198D"/>
    <w:rsid w:val="00763B11"/>
    <w:rsid w:val="007C7BE7"/>
    <w:rsid w:val="007E44F5"/>
    <w:rsid w:val="0080471F"/>
    <w:rsid w:val="00815A0D"/>
    <w:rsid w:val="00835F95"/>
    <w:rsid w:val="0086404D"/>
    <w:rsid w:val="0089152C"/>
    <w:rsid w:val="008A0E1A"/>
    <w:rsid w:val="008C1FEE"/>
    <w:rsid w:val="009040EF"/>
    <w:rsid w:val="0093431D"/>
    <w:rsid w:val="0098186B"/>
    <w:rsid w:val="009A3158"/>
    <w:rsid w:val="009D119D"/>
    <w:rsid w:val="009D5749"/>
    <w:rsid w:val="00A346D2"/>
    <w:rsid w:val="00A57A6B"/>
    <w:rsid w:val="00A71372"/>
    <w:rsid w:val="00AC194D"/>
    <w:rsid w:val="00AC4D15"/>
    <w:rsid w:val="00B44B63"/>
    <w:rsid w:val="00BA36AE"/>
    <w:rsid w:val="00BC2144"/>
    <w:rsid w:val="00BE2976"/>
    <w:rsid w:val="00BF75E2"/>
    <w:rsid w:val="00C00A0E"/>
    <w:rsid w:val="00C41DC6"/>
    <w:rsid w:val="00C91A9A"/>
    <w:rsid w:val="00CA020B"/>
    <w:rsid w:val="00CE4BC9"/>
    <w:rsid w:val="00D17052"/>
    <w:rsid w:val="00D26D26"/>
    <w:rsid w:val="00D67C38"/>
    <w:rsid w:val="00D85261"/>
    <w:rsid w:val="00DA0D21"/>
    <w:rsid w:val="00DA1B24"/>
    <w:rsid w:val="00E31B34"/>
    <w:rsid w:val="00E50253"/>
    <w:rsid w:val="00E855DC"/>
    <w:rsid w:val="00E92F60"/>
    <w:rsid w:val="00E9593A"/>
    <w:rsid w:val="00EA76CD"/>
    <w:rsid w:val="00EB3D28"/>
    <w:rsid w:val="00ED6DDF"/>
    <w:rsid w:val="00EE1583"/>
    <w:rsid w:val="00F26523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1">
    <w:name w:val="heading 1"/>
    <w:basedOn w:val="Normalny"/>
    <w:link w:val="Nagwek1Znak"/>
    <w:uiPriority w:val="9"/>
    <w:qFormat/>
    <w:rsid w:val="00DA0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C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D15"/>
    <w:rPr>
      <w:b/>
      <w:bCs/>
    </w:rPr>
  </w:style>
  <w:style w:type="character" w:styleId="Uwydatnienie">
    <w:name w:val="Emphasis"/>
    <w:basedOn w:val="Domylnaczcionkaakapitu"/>
    <w:uiPriority w:val="20"/>
    <w:qFormat/>
    <w:rsid w:val="00AC4D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C4D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36AE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0D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lor-annotation">
    <w:name w:val="color-annotation"/>
    <w:basedOn w:val="Domylnaczcionkaakapitu"/>
    <w:rsid w:val="00DA0D21"/>
  </w:style>
  <w:style w:type="character" w:customStyle="1" w:styleId="hint">
    <w:name w:val="hint"/>
    <w:basedOn w:val="Domylnaczcionkaakapitu"/>
    <w:rsid w:val="00DA0D2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-cytat">
    <w:name w:val="HTML Cite"/>
    <w:basedOn w:val="Domylnaczcionkaakapitu"/>
    <w:uiPriority w:val="99"/>
    <w:semiHidden/>
    <w:unhideWhenUsed/>
    <w:rsid w:val="0030134F"/>
    <w:rPr>
      <w:i/>
      <w:iCs/>
    </w:rPr>
  </w:style>
  <w:style w:type="character" w:customStyle="1" w:styleId="eipwbe">
    <w:name w:val="eipwbe"/>
    <w:basedOn w:val="Domylnaczcionkaakapitu"/>
    <w:rsid w:val="0030134F"/>
  </w:style>
  <w:style w:type="character" w:customStyle="1" w:styleId="textexposedshow">
    <w:name w:val="text_exposed_show"/>
    <w:basedOn w:val="Domylnaczcionkaakapitu"/>
    <w:rsid w:val="0089152C"/>
  </w:style>
  <w:style w:type="character" w:customStyle="1" w:styleId="spsize">
    <w:name w:val="sp_size"/>
    <w:basedOn w:val="Domylnaczcionkaakapitu"/>
    <w:rsid w:val="008915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10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215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822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9847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0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/" TargetMode="External"/><Relationship Id="rId13" Type="http://schemas.openxmlformats.org/officeDocument/2006/relationships/hyperlink" Target="http://www.szaloneliczby.pl/?fbclid=IwAR0U_Y3ZAMBnJpQ2xIfpcDBQHlB94HgdBxjVYtIIK98FqjcsEu8sdmOeEWU" TargetMode="External"/><Relationship Id="rId18" Type="http://schemas.openxmlformats.org/officeDocument/2006/relationships/hyperlink" Target="http://www.klikankowo.pl/?fbclid=IwAR2Gd3CI6NS1x1GKRPBY_vm90xFlsSkXWImJm0KFpOvNmbc_88YfOTclDGU" TargetMode="External"/><Relationship Id="rId26" Type="http://schemas.openxmlformats.org/officeDocument/2006/relationships/hyperlink" Target="http://www.kreatywniewdomu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asdzieci.pl/" TargetMode="External"/><Relationship Id="rId7" Type="http://schemas.openxmlformats.org/officeDocument/2006/relationships/hyperlink" Target="http://www.matzoo.pl/?fbclid=IwAR2TjybIUHC0SR8wK99VIf0a2ltEqA3KncHxDEWzPEeuZULQZ2SSyWRmmu8" TargetMode="External"/><Relationship Id="rId12" Type="http://schemas.openxmlformats.org/officeDocument/2006/relationships/hyperlink" Target="http://www.eduelo.pl/?fbclid=IwAR2qB-PdZ2UoNNYBdw4d3u4cSlLNI0aRiwHtSPG-hu56CMwYKzAdISAycSY" TargetMode="External"/><Relationship Id="rId17" Type="http://schemas.openxmlformats.org/officeDocument/2006/relationships/hyperlink" Target="http://www.akademiapuchatka.pl/?fbclid=IwAR3OndZgW_Kl03P5DvQ1j-6jjOek7mTH9eiraBZx0q3OCs499bXB4s6v5dg" TargetMode="External"/><Relationship Id="rId25" Type="http://schemas.openxmlformats.org/officeDocument/2006/relationships/hyperlink" Target="https://www.kolorowankionlin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ciaki.pl/" TargetMode="External"/><Relationship Id="rId20" Type="http://schemas.openxmlformats.org/officeDocument/2006/relationships/hyperlink" Target="http://www.bajka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upisu.pl/?fbclid=IwAR3V-315kKyg3V2fn_agI_g7aYYTshjAA4ekx_QHYVi3L7OXC3ofXP23TFU" TargetMode="External"/><Relationship Id="rId11" Type="http://schemas.openxmlformats.org/officeDocument/2006/relationships/hyperlink" Target="http://www.uniwersytetdzieci.pl/?fbclid=IwAR1zBnfwLtbQ9UIFxmijhwJbXweynHhJXV3sHtJHSnz6HZz9GfHn0VU38GM" TargetMode="External"/><Relationship Id="rId24" Type="http://schemas.openxmlformats.org/officeDocument/2006/relationships/hyperlink" Target="https://www.e-kolorowanki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ematykadladzieci.pl/" TargetMode="External"/><Relationship Id="rId23" Type="http://schemas.openxmlformats.org/officeDocument/2006/relationships/hyperlink" Target="https://mojedziecikreatywnie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tmag.pl/" TargetMode="External"/><Relationship Id="rId19" Type="http://schemas.openxmlformats.org/officeDocument/2006/relationships/hyperlink" Target="http://www.akademiapuchatka.pl/?fbclid=IwAR3OndZgW_Kl03P5DvQ1j-6jjOek7mTH9eiraBZx0q3OCs499bXB4s6v5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ktanda.net/" TargetMode="External"/><Relationship Id="rId14" Type="http://schemas.openxmlformats.org/officeDocument/2006/relationships/hyperlink" Target="https://l.facebook.com/l.php?u=http%3A%2F%2Fwww.zyraffa.pl%2F%3Ffbclid%3DIwAR0Le1D1xvceOqJfwaFALnhrNlVUc6NyxxgJfGoHF5zeKOHgwNtvsR06XJs&amp;h=AT0OxVCiB36SgyrrKNzQZi81sLgHMiNvukfpmyVcMh2p8fh4chfsdys7DC7c8bq0QvEq9Jfur4v2PheUOwV7pZTV8BsP2FsWpyTTB-7fiimqqGqy2R4mFMzDlhz7i-m2-g0-5UaXgCUraSS6vg" TargetMode="External"/><Relationship Id="rId22" Type="http://schemas.openxmlformats.org/officeDocument/2006/relationships/hyperlink" Target="http://www.buliba.pl/" TargetMode="External"/><Relationship Id="rId27" Type="http://schemas.openxmlformats.org/officeDocument/2006/relationships/hyperlink" Target="https://www.superki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430D-BEFA-42A3-A3FB-526F90A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48</cp:revision>
  <cp:lastPrinted>2020-05-20T07:21:00Z</cp:lastPrinted>
  <dcterms:created xsi:type="dcterms:W3CDTF">2017-12-10T18:14:00Z</dcterms:created>
  <dcterms:modified xsi:type="dcterms:W3CDTF">2020-05-20T07:41:00Z</dcterms:modified>
</cp:coreProperties>
</file>